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26/2023 vom 16. November 2023</w:t>
      </w:r>
    </w:p>
    <w:p>
      <w:r>
        <w:t>Bundesgericht, 2023-11-16, FR</w:t>
      </w:r>
    </w:p>
    <w:p>
      <w:r>
        <w:rPr>
          <w:b/>
        </w:rPr>
        <w:t xml:space="preserve">Quelle: </w:t>
      </w:r>
      <w:r>
        <w:t>https://mcp.opencaselaw.ch/entscheid/bger_9C_426_2023</w:t>
      </w:r>
    </w:p>
    <w:p>
      <w:r>
        <w:t>FR: TF 9C_426/2023 du 16 novembre 2023</w:t>
      </w:r>
    </w:p>
    <w:p>
      <w:r>
        <w:t>IT: TF 9C_426/2023 del 16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9 juin 2023, A.________ a interjeté un recours contre l'arrêt du Tribunal cantonal du canton de Fribourg du 19 mai 2023, en sollicitant le bénéfice de l'assistance judiciaire.</w:t>
      </w:r>
    </w:p>
    <w:p>
      <w:r>
        <w:t>Par ordonnance du 18 septembre 2023, le Tribunal fédéral a rejeté la requête d'assistance judiciaire et a imparti à la recourante un délai de 14 jours dès réception de l'ordonnance pour qu'elle s'acquitte d'une avance de frais de 800 fr.</w:t>
      </w:r>
    </w:p>
    <w:p>
      <w:r>
        <w:t>Par ordonnance du 12 octobre 2023, le délai de paiement de l'avance de frais a été prolongé à la requête de la recourante jusqu'au 23 octobre 2023.</w:t>
      </w:r>
    </w:p>
    <w:p>
      <w:r>
        <w:t>Par ordonnance du 3 novembre 2023, un délai supplémentaire non prolongeable échéant le 14 novembre 2023 a été imparti à la recourante pour verser l'avance de frais de 800 fr., avec l'avertissement qu'à défaut, le recours serait déclaré irrecevable.</w:t>
      </w:r>
    </w:p>
    <w:p>
      <w:r>
        <w:t>Le 14 novembre 2023, la recourante a déposé une requête de prolongation de délai pour le versement de l'avance de frais.</w:t>
      </w:r>
    </w:p>
    <w:p>
      <w:r>
        <w:rPr>
          <w:b/>
        </w:rPr>
        <w:t>E. 2</w:t>
      </w:r>
    </w:p>
    <w:p>
      <w:r>
        <w:t>Selon l' art. 62 LTF , la partie qui saisit le Tribunal fédéral doit fournir une avance de frais d'un montant correspondant aux frais judiciaires présumés (al. 1); le juge instructeur fixe un délai approprié pour ce faire (al. 3, première phrase); si le versement n'est pas fait dans ce délai, il fixe un délai supplémentaire (al. 3, deuxième phrase); si l'avance n'est pas versée dans ce second délai, le recours est irrecevable (al. 3, troisième phrase).</w:t>
      </w:r>
    </w:p>
    <w:p>
      <w:r>
        <w:t>Le délai supplémentaire de l' art. 62 al. 3 LTF ne peut être prolongé qu'exceptionnellement; cela suppose des circonstances particulières et imprévisibles, qu'il incombe au recourant d'alléguer et de prouver dans sa demande de prolongation de délai (arrêt 8C_732/2021 du 16 mai 2022 et la référence).</w:t>
      </w:r>
    </w:p>
    <w:p>
      <w:r>
        <w:rPr>
          <w:b/>
        </w:rPr>
        <w:t>E. 3</w:t>
      </w:r>
    </w:p>
    <w:p>
      <w:r>
        <w:t>En l'espèce, la recourante n'a pas payé l'avance de frais requise dans les délais impartis. Elle a sollicité une prolongation du délai supplémentaire de l' art. 62 al. 3 LTF au seul motif que son conseil éprouvait des difficultés à la contacter alors qu'elle se trouvait à l'étranger. Cette requête n'étant pas de nature à démontrer l'existence de circonstances particulières et imprévisibles justifiant la prolongation dudit délai, elle doit être rejetée.</w:t>
      </w:r>
    </w:p>
    <w:p>
      <w:r>
        <w:rPr>
          <w:b/>
        </w:rPr>
        <w:t>E. 4</w:t>
      </w:r>
    </w:p>
    <w:p>
      <w:r>
        <w:t>Partant, le recours doit être déclaré irrecevable, conformément à l' art. 62 al. 3, troisième phrase, LTF . Le présent arrêt relève de la compétence du juge unique ( art. 108 al. 1 let. a et al. 2 LTF ). Vu les circonstances, il convient de renoncer à percevoir des frais judiciaires ( art. 66 al. 1, seconde phrase, LTF ).</w:t>
      </w:r>
    </w:p>
    <w:p>
      <w:r>
        <w:t>par ces motifs, la Juge unique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